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X="-459" w:tblpY="1527"/>
        <w:tblW w:w="15165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276"/>
        <w:gridCol w:w="1559"/>
        <w:gridCol w:w="4447"/>
        <w:gridCol w:w="939"/>
        <w:gridCol w:w="993"/>
        <w:gridCol w:w="1275"/>
        <w:gridCol w:w="882"/>
      </w:tblGrid>
      <w:tr w:rsidR="008B6BAB" w:rsidRPr="00293E64" w:rsidTr="004E5324">
        <w:trPr>
          <w:trHeight w:val="833"/>
        </w:trPr>
        <w:tc>
          <w:tcPr>
            <w:tcW w:w="1384" w:type="dxa"/>
            <w:shd w:val="clear" w:color="auto" w:fill="D5DCE4" w:themeFill="text2" w:themeFillTint="33"/>
            <w:vAlign w:val="center"/>
          </w:tcPr>
          <w:p w:rsidR="008B6BAB" w:rsidRPr="00747919" w:rsidRDefault="008B6BAB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سه</w:t>
            </w:r>
            <w:r w:rsidRPr="0025223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8B6BAB" w:rsidRPr="00747919" w:rsidRDefault="008B6BAB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لسه سوم</w:t>
            </w: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8B6BAB" w:rsidRPr="00747919" w:rsidRDefault="008B6BAB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</w:rPr>
              <w:t>جلسه</w:t>
            </w:r>
            <w:r w:rsidRPr="0025223C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25223C">
              <w:rPr>
                <w:rFonts w:cs="B Nazanin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8B6BAB" w:rsidRPr="00747919" w:rsidRDefault="008B6BAB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</w:rPr>
              <w:t>جلسه اول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8B6BAB" w:rsidRPr="00747919" w:rsidRDefault="008B6BAB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4447" w:type="dxa"/>
            <w:shd w:val="clear" w:color="auto" w:fill="D5DCE4" w:themeFill="text2" w:themeFillTint="33"/>
            <w:vAlign w:val="center"/>
          </w:tcPr>
          <w:p w:rsidR="008B6BAB" w:rsidRPr="00747919" w:rsidRDefault="008B6BAB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وره</w:t>
            </w:r>
          </w:p>
        </w:tc>
        <w:tc>
          <w:tcPr>
            <w:tcW w:w="939" w:type="dxa"/>
            <w:shd w:val="clear" w:color="auto" w:fill="D5DCE4" w:themeFill="text2" w:themeFillTint="33"/>
            <w:vAlign w:val="center"/>
          </w:tcPr>
          <w:p w:rsidR="008B6BAB" w:rsidRPr="00747919" w:rsidRDefault="0084445C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دوره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:rsidR="008B6BAB" w:rsidRPr="00747919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</w:t>
            </w:r>
            <w:r w:rsidR="0084445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وره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8B6BAB" w:rsidRPr="00747919" w:rsidRDefault="008B6BAB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8B6BAB" w:rsidRPr="00747919" w:rsidRDefault="008B6BAB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4E5324" w:rsidRPr="00293E64" w:rsidTr="004E5324">
        <w:trPr>
          <w:trHeight w:val="567"/>
        </w:trPr>
        <w:tc>
          <w:tcPr>
            <w:tcW w:w="1384" w:type="dxa"/>
            <w:shd w:val="clear" w:color="auto" w:fill="FFFFFF" w:themeFill="background1"/>
            <w:vAlign w:val="center"/>
          </w:tcPr>
          <w:p w:rsidR="004E5324" w:rsidRPr="00D9428B" w:rsidRDefault="004E5324" w:rsidP="004E532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D9428B" w:rsidRDefault="004E5324" w:rsidP="004E532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5324" w:rsidRPr="00D9428B" w:rsidRDefault="004E5324" w:rsidP="004E532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D9428B" w:rsidRDefault="004E5324" w:rsidP="004E5324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4E5324" w:rsidRDefault="00380BF7" w:rsidP="009B74E5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فشین موفقی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4445C">
              <w:rPr>
                <w:rFonts w:cs="B Nazanin" w:hint="cs"/>
                <w:rtl/>
                <w:lang w:bidi="fa-IR"/>
              </w:rPr>
              <w:t>آشنایی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با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شرح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وظایف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پیمانکار</w:t>
            </w:r>
          </w:p>
        </w:tc>
        <w:tc>
          <w:tcPr>
            <w:tcW w:w="939" w:type="dxa"/>
            <w:vMerge w:val="restart"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811</w:t>
            </w:r>
          </w:p>
        </w:tc>
        <w:tc>
          <w:tcPr>
            <w:tcW w:w="993" w:type="dxa"/>
            <w:vMerge w:val="restart"/>
            <w:vAlign w:val="center"/>
          </w:tcPr>
          <w:p w:rsidR="004E5324" w:rsidRPr="00D66686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4E5324" w:rsidRPr="00D66686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4E5324" w:rsidRPr="00293E64" w:rsidRDefault="008B214A" w:rsidP="004E532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4E5324" w:rsidRPr="00293E64" w:rsidTr="004E5324">
        <w:trPr>
          <w:trHeight w:val="484"/>
        </w:trPr>
        <w:tc>
          <w:tcPr>
            <w:tcW w:w="1384" w:type="dxa"/>
            <w:shd w:val="clear" w:color="auto" w:fill="FFFFFF" w:themeFill="background1"/>
            <w:vAlign w:val="center"/>
          </w:tcPr>
          <w:p w:rsidR="004E5324" w:rsidRPr="00B002D0" w:rsidRDefault="00B60588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002D0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B002D0" w:rsidRDefault="00B60588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002D0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5324" w:rsidRPr="00B002D0" w:rsidRDefault="004E5324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002D0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  <w:r w:rsidRPr="00B002D0">
              <w:rPr>
                <w:rFonts w:cs="B Nazanin"/>
                <w:b/>
                <w:bCs/>
                <w:sz w:val="20"/>
                <w:szCs w:val="20"/>
              </w:rPr>
              <w:t>/10-</w:t>
            </w:r>
            <w:r w:rsidRPr="00B002D0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  <w:r w:rsidRPr="00B002D0">
              <w:rPr>
                <w:rFonts w:cs="B Nazani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B002D0" w:rsidRDefault="004E5324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002D0">
              <w:rPr>
                <w:rFonts w:cs="B Nazanin"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E5324" w:rsidRPr="00931577" w:rsidRDefault="004E5324" w:rsidP="009B74E5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4445C">
              <w:rPr>
                <w:rFonts w:cs="B Nazanin" w:hint="cs"/>
                <w:rtl/>
                <w:lang w:bidi="fa-IR"/>
              </w:rPr>
              <w:t>آشنایی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با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شرح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وظایف</w:t>
            </w:r>
            <w:r w:rsidRPr="0084445C">
              <w:rPr>
                <w:rFonts w:cs="B Nazanin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rtl/>
                <w:lang w:bidi="fa-IR"/>
              </w:rPr>
              <w:t>پیمانکار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4E5324" w:rsidRPr="00D66686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4E5324" w:rsidRPr="00D66686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4E5324" w:rsidRPr="00293E64" w:rsidRDefault="008B214A" w:rsidP="004E532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4E5324" w:rsidRPr="00293E64" w:rsidTr="004E5324">
        <w:trPr>
          <w:trHeight w:val="484"/>
        </w:trPr>
        <w:tc>
          <w:tcPr>
            <w:tcW w:w="1384" w:type="dxa"/>
            <w:shd w:val="clear" w:color="auto" w:fill="FFFFFF" w:themeFill="background1"/>
            <w:vAlign w:val="center"/>
          </w:tcPr>
          <w:p w:rsidR="004E5324" w:rsidRPr="00B002D0" w:rsidRDefault="004E5324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002D0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  <w:r w:rsidRPr="00B002D0">
              <w:rPr>
                <w:rFonts w:cs="B Nazanin"/>
                <w:b/>
                <w:bCs/>
                <w:sz w:val="20"/>
                <w:szCs w:val="20"/>
              </w:rPr>
              <w:t>/</w:t>
            </w:r>
            <w:r w:rsidRPr="00B002D0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  <w:r w:rsidRPr="00B002D0">
              <w:rPr>
                <w:rFonts w:cs="B Nazanin"/>
                <w:b/>
                <w:bCs/>
                <w:sz w:val="20"/>
                <w:szCs w:val="20"/>
              </w:rPr>
              <w:t>-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B002D0" w:rsidRDefault="004E5324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002D0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  <w:r w:rsidRPr="00B002D0">
              <w:rPr>
                <w:rFonts w:cs="B Nazanin"/>
                <w:b/>
                <w:bCs/>
                <w:sz w:val="20"/>
                <w:szCs w:val="20"/>
              </w:rPr>
              <w:t>/20-18/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5324" w:rsidRPr="00B002D0" w:rsidRDefault="00B60588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002D0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B002D0" w:rsidRDefault="00B60588" w:rsidP="004E53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002D0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E5324" w:rsidRPr="00931577" w:rsidRDefault="004E5324" w:rsidP="009B74E5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4445C">
              <w:rPr>
                <w:rFonts w:cs="B Nazanin" w:hint="cs"/>
                <w:sz w:val="24"/>
                <w:szCs w:val="24"/>
                <w:rtl/>
                <w:lang w:bidi="fa-IR"/>
              </w:rPr>
              <w:t>مسایل</w:t>
            </w:r>
            <w:r w:rsidRPr="0084445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sz w:val="24"/>
                <w:szCs w:val="24"/>
                <w:rtl/>
                <w:lang w:bidi="fa-IR"/>
              </w:rPr>
              <w:t>اولیه</w:t>
            </w:r>
            <w:r w:rsidRPr="0084445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sz w:val="24"/>
                <w:szCs w:val="24"/>
                <w:rtl/>
                <w:lang w:bidi="fa-IR"/>
              </w:rPr>
              <w:t>کارگاهی</w:t>
            </w:r>
            <w:r w:rsidRPr="0084445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84445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sz w:val="24"/>
                <w:szCs w:val="24"/>
                <w:rtl/>
                <w:lang w:bidi="fa-IR"/>
              </w:rPr>
              <w:t>نکات</w:t>
            </w:r>
            <w:r w:rsidRPr="0084445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4445C">
              <w:rPr>
                <w:rFonts w:cs="B Nazanin" w:hint="cs"/>
                <w:sz w:val="24"/>
                <w:szCs w:val="24"/>
                <w:rtl/>
                <w:lang w:bidi="fa-IR"/>
              </w:rPr>
              <w:t>اجرایی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4E5324" w:rsidRPr="00D66686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4E5324" w:rsidRPr="00D66686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4E5324" w:rsidRPr="00293E64" w:rsidRDefault="008B214A" w:rsidP="004E5324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4E5324" w:rsidRPr="00293E64" w:rsidTr="004E5324">
        <w:trPr>
          <w:trHeight w:val="484"/>
        </w:trPr>
        <w:tc>
          <w:tcPr>
            <w:tcW w:w="1384" w:type="dxa"/>
            <w:shd w:val="clear" w:color="auto" w:fill="FFFFFF" w:themeFill="background1"/>
            <w:vAlign w:val="center"/>
          </w:tcPr>
          <w:p w:rsidR="004E5324" w:rsidRPr="00B002D0" w:rsidRDefault="004E5324" w:rsidP="004E5324">
            <w:pPr>
              <w:jc w:val="center"/>
              <w:rPr>
                <w:rFonts w:cs="B Nazanin"/>
                <w:rtl/>
              </w:rPr>
            </w:pPr>
            <w:r w:rsidRPr="00B002D0"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B002D0" w:rsidRDefault="004E5324" w:rsidP="004E5324">
            <w:pPr>
              <w:jc w:val="center"/>
              <w:rPr>
                <w:rFonts w:cs="B Nazanin"/>
                <w:rtl/>
              </w:rPr>
            </w:pPr>
            <w:r w:rsidRPr="00B002D0"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5324" w:rsidRPr="00B002D0" w:rsidRDefault="004E5324" w:rsidP="004E5324">
            <w:pPr>
              <w:jc w:val="center"/>
              <w:rPr>
                <w:rFonts w:cs="B Nazanin"/>
                <w:rtl/>
              </w:rPr>
            </w:pPr>
            <w:r w:rsidRPr="00B002D0"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B002D0" w:rsidRDefault="004E5324" w:rsidP="004E5324">
            <w:pPr>
              <w:jc w:val="center"/>
              <w:rPr>
                <w:rFonts w:cs="B Nazanin"/>
              </w:rPr>
            </w:pPr>
            <w:r w:rsidRPr="00B002D0">
              <w:rPr>
                <w:rFonts w:cs="B Nazanin"/>
              </w:rPr>
              <w:t>13-14:4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4E5324" w:rsidRPr="00931577" w:rsidRDefault="00380BF7" w:rsidP="009B74E5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لیمان رحمان زاد</w:t>
            </w:r>
          </w:p>
        </w:tc>
        <w:tc>
          <w:tcPr>
            <w:tcW w:w="4447" w:type="dxa"/>
            <w:vAlign w:val="center"/>
          </w:tcPr>
          <w:p w:rsidR="004E5324" w:rsidRPr="00293E64" w:rsidRDefault="004E5324" w:rsidP="004E5324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نکات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اجرای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سازه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ها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فولاد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>(1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39" w:type="dxa"/>
            <w:vMerge w:val="restart"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811</w:t>
            </w:r>
          </w:p>
        </w:tc>
        <w:tc>
          <w:tcPr>
            <w:tcW w:w="993" w:type="dxa"/>
            <w:vAlign w:val="center"/>
          </w:tcPr>
          <w:p w:rsidR="004E5324" w:rsidRPr="00D66686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4E5324" w:rsidRPr="00D66686" w:rsidRDefault="008671F8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="004E5324">
              <w:rPr>
                <w:rFonts w:cs="B Nazanin" w:hint="cs"/>
                <w:b/>
                <w:bCs/>
                <w:sz w:val="24"/>
                <w:szCs w:val="24"/>
                <w:rtl/>
              </w:rPr>
              <w:t>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4E5324" w:rsidRPr="00293E64" w:rsidRDefault="008B214A" w:rsidP="004E532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4E5324" w:rsidRPr="00293E64" w:rsidTr="004E5324">
        <w:trPr>
          <w:trHeight w:val="484"/>
        </w:trPr>
        <w:tc>
          <w:tcPr>
            <w:tcW w:w="1384" w:type="dxa"/>
            <w:shd w:val="clear" w:color="auto" w:fill="FFFFFF" w:themeFill="background1"/>
            <w:vAlign w:val="center"/>
          </w:tcPr>
          <w:p w:rsidR="004E5324" w:rsidRPr="00B002D0" w:rsidRDefault="004E5324" w:rsidP="004E5324">
            <w:pPr>
              <w:jc w:val="center"/>
              <w:rPr>
                <w:rFonts w:cs="B Nazanin"/>
                <w:rtl/>
              </w:rPr>
            </w:pPr>
            <w:r w:rsidRPr="00B002D0"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B002D0" w:rsidRDefault="004E5324" w:rsidP="004E5324">
            <w:pPr>
              <w:jc w:val="center"/>
              <w:rPr>
                <w:rFonts w:cs="B Nazanin"/>
                <w:rtl/>
              </w:rPr>
            </w:pPr>
            <w:r w:rsidRPr="00B002D0"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5324" w:rsidRPr="00B002D0" w:rsidRDefault="004E5324" w:rsidP="004E5324">
            <w:pPr>
              <w:jc w:val="center"/>
              <w:rPr>
                <w:rFonts w:cs="B Nazanin"/>
                <w:rtl/>
              </w:rPr>
            </w:pPr>
            <w:r w:rsidRPr="00B002D0"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B002D0" w:rsidRDefault="004E5324" w:rsidP="004E5324">
            <w:pPr>
              <w:jc w:val="center"/>
              <w:rPr>
                <w:rFonts w:cs="B Nazanin"/>
              </w:rPr>
            </w:pPr>
            <w:r w:rsidRPr="00B002D0">
              <w:rPr>
                <w:rFonts w:cs="B Nazanin"/>
              </w:rPr>
              <w:t>13-14:4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E5324" w:rsidRPr="00931577" w:rsidRDefault="004E5324" w:rsidP="009B74E5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47" w:type="dxa"/>
            <w:vAlign w:val="center"/>
          </w:tcPr>
          <w:p w:rsidR="004E5324" w:rsidRPr="00293E64" w:rsidRDefault="004E5324" w:rsidP="004E5324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نکات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اجرای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سازه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ها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بتن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>(1</w:t>
            </w:r>
            <w:r w:rsidRPr="00293E64">
              <w:rPr>
                <w:rFonts w:cs="B Nazanin"/>
                <w:color w:val="333333"/>
                <w:sz w:val="24"/>
                <w:szCs w:val="24"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39" w:type="dxa"/>
            <w:vMerge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4E5324" w:rsidRPr="00D66686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4E5324" w:rsidRPr="00D66686" w:rsidRDefault="00E132F8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="004E5324">
              <w:rPr>
                <w:rFonts w:cs="B Nazanin" w:hint="cs"/>
                <w:b/>
                <w:bCs/>
                <w:sz w:val="24"/>
                <w:szCs w:val="24"/>
                <w:rtl/>
              </w:rPr>
              <w:t>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4E5324" w:rsidRPr="00293E64" w:rsidRDefault="008B214A" w:rsidP="004E532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4E5324" w:rsidRPr="00293E64" w:rsidTr="004E5324">
        <w:trPr>
          <w:trHeight w:val="956"/>
        </w:trPr>
        <w:tc>
          <w:tcPr>
            <w:tcW w:w="1384" w:type="dxa"/>
            <w:shd w:val="clear" w:color="auto" w:fill="FFFFFF" w:themeFill="background1"/>
            <w:vAlign w:val="center"/>
          </w:tcPr>
          <w:p w:rsidR="004E5324" w:rsidRPr="00B002D0" w:rsidRDefault="004E5324" w:rsidP="004E5324">
            <w:pPr>
              <w:jc w:val="center"/>
              <w:rPr>
                <w:rFonts w:cs="B Nazanin"/>
                <w:rtl/>
              </w:rPr>
            </w:pPr>
            <w:r w:rsidRPr="00B002D0"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B002D0" w:rsidRDefault="004E5324" w:rsidP="004E5324">
            <w:pPr>
              <w:jc w:val="center"/>
              <w:rPr>
                <w:rFonts w:cs="B Nazanin"/>
                <w:rtl/>
              </w:rPr>
            </w:pPr>
            <w:r w:rsidRPr="00B002D0"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E5324" w:rsidRPr="00B002D0" w:rsidRDefault="004E5324" w:rsidP="004E5324">
            <w:pPr>
              <w:jc w:val="center"/>
              <w:rPr>
                <w:rFonts w:cs="B Nazanin"/>
                <w:rtl/>
              </w:rPr>
            </w:pPr>
            <w:r w:rsidRPr="00B002D0"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324" w:rsidRPr="00B002D0" w:rsidRDefault="004E5324" w:rsidP="004E5324">
            <w:pPr>
              <w:jc w:val="center"/>
              <w:rPr>
                <w:rFonts w:cs="B Nazanin"/>
              </w:rPr>
            </w:pPr>
            <w:r w:rsidRPr="00B002D0">
              <w:rPr>
                <w:rFonts w:cs="B Nazanin"/>
              </w:rPr>
              <w:t>13-14: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E5324" w:rsidRPr="00931577" w:rsidRDefault="00380BF7" w:rsidP="009B74E5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ن زهی سعادت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4E5324" w:rsidRPr="00931577" w:rsidRDefault="004E5324" w:rsidP="004E53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86F5D">
              <w:rPr>
                <w:rFonts w:cs="B Nazanin" w:hint="cs"/>
                <w:sz w:val="24"/>
                <w:szCs w:val="24"/>
                <w:rtl/>
                <w:lang w:bidi="fa-IR"/>
              </w:rPr>
              <w:t>نکات</w:t>
            </w:r>
            <w:r w:rsidRPr="00E86F5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86F5D">
              <w:rPr>
                <w:rFonts w:cs="B Nazanin" w:hint="cs"/>
                <w:sz w:val="24"/>
                <w:szCs w:val="24"/>
                <w:rtl/>
                <w:lang w:bidi="fa-IR"/>
              </w:rPr>
              <w:t>اجرایی</w:t>
            </w:r>
            <w:r w:rsidRPr="00E86F5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86F5D">
              <w:rPr>
                <w:rFonts w:cs="B Nazanin" w:hint="cs"/>
                <w:sz w:val="24"/>
                <w:szCs w:val="24"/>
                <w:rtl/>
                <w:lang w:bidi="fa-IR"/>
              </w:rPr>
              <w:t>تاسیسات</w:t>
            </w:r>
            <w:r w:rsidRPr="00E86F5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86F5D">
              <w:rPr>
                <w:rFonts w:cs="B Nazanin" w:hint="cs"/>
                <w:sz w:val="24"/>
                <w:szCs w:val="24"/>
                <w:rtl/>
                <w:lang w:bidi="fa-IR"/>
              </w:rPr>
              <w:t>مکانیکی</w:t>
            </w:r>
            <w:r w:rsidRPr="00E86F5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E86F5D">
              <w:rPr>
                <w:rFonts w:cs="B Nazanin" w:hint="cs"/>
                <w:sz w:val="24"/>
                <w:szCs w:val="24"/>
                <w:rtl/>
                <w:lang w:bidi="fa-IR"/>
              </w:rPr>
              <w:t>ساختمان</w:t>
            </w:r>
            <w:r w:rsidRPr="00E86F5D">
              <w:rPr>
                <w:rFonts w:cs="B Nazanin"/>
                <w:sz w:val="24"/>
                <w:szCs w:val="24"/>
                <w:rtl/>
                <w:lang w:bidi="fa-IR"/>
              </w:rPr>
              <w:t>(1</w:t>
            </w:r>
            <w:r w:rsidRPr="00E86F5D">
              <w:rPr>
                <w:rFonts w:cs="B Nazanin"/>
                <w:sz w:val="24"/>
                <w:szCs w:val="24"/>
                <w:lang w:bidi="fa-IR"/>
              </w:rPr>
              <w:t>)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4E5324" w:rsidRPr="00931577" w:rsidRDefault="00380BF7" w:rsidP="004E532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-811</w:t>
            </w:r>
          </w:p>
        </w:tc>
        <w:tc>
          <w:tcPr>
            <w:tcW w:w="993" w:type="dxa"/>
            <w:vAlign w:val="center"/>
          </w:tcPr>
          <w:p w:rsidR="004E5324" w:rsidRPr="00D66686" w:rsidRDefault="004E5324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4E5324" w:rsidRPr="00D66686" w:rsidRDefault="00380BF7" w:rsidP="004E532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  <w:r w:rsidR="004E5324">
              <w:rPr>
                <w:rFonts w:cs="B Nazanin" w:hint="cs"/>
                <w:b/>
                <w:bCs/>
                <w:sz w:val="24"/>
                <w:szCs w:val="24"/>
                <w:rtl/>
              </w:rPr>
              <w:t>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4E5324" w:rsidRPr="00293E64" w:rsidRDefault="008B214A" w:rsidP="004E532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380BF7" w:rsidRPr="00293E64" w:rsidTr="004E5324">
        <w:trPr>
          <w:trHeight w:val="676"/>
        </w:trPr>
        <w:tc>
          <w:tcPr>
            <w:tcW w:w="1384" w:type="dxa"/>
            <w:shd w:val="clear" w:color="auto" w:fill="FFFFFF" w:themeFill="background1"/>
            <w:vAlign w:val="center"/>
          </w:tcPr>
          <w:p w:rsidR="00380BF7" w:rsidRPr="00B002D0" w:rsidRDefault="00380BF7" w:rsidP="00380BF7">
            <w:pPr>
              <w:jc w:val="center"/>
              <w:rPr>
                <w:rFonts w:cs="B Nazanin"/>
                <w:rtl/>
              </w:rPr>
            </w:pPr>
            <w:r w:rsidRPr="00B002D0"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0BF7" w:rsidRPr="00B002D0" w:rsidRDefault="00380BF7" w:rsidP="00380BF7">
            <w:pPr>
              <w:jc w:val="center"/>
              <w:rPr>
                <w:rFonts w:cs="B Nazanin"/>
                <w:rtl/>
              </w:rPr>
            </w:pPr>
            <w:r w:rsidRPr="00B002D0"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0BF7" w:rsidRPr="00B002D0" w:rsidRDefault="00380BF7" w:rsidP="00380BF7">
            <w:pPr>
              <w:jc w:val="center"/>
              <w:rPr>
                <w:rFonts w:cs="B Nazanin"/>
                <w:rtl/>
              </w:rPr>
            </w:pPr>
            <w:r w:rsidRPr="00B002D0"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0BF7" w:rsidRPr="00B002D0" w:rsidRDefault="00380BF7" w:rsidP="00380BF7">
            <w:pPr>
              <w:jc w:val="center"/>
              <w:rPr>
                <w:rFonts w:cs="B Nazanin"/>
              </w:rPr>
            </w:pPr>
            <w:r w:rsidRPr="00B002D0">
              <w:rPr>
                <w:rFonts w:cs="B Nazanin"/>
              </w:rPr>
              <w:t>13-14:4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80BF7" w:rsidRDefault="00380BF7" w:rsidP="009B74E5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ین ایرجی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380BF7" w:rsidRPr="00931577" w:rsidRDefault="00380BF7" w:rsidP="00380BF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31577">
              <w:rPr>
                <w:rFonts w:cs="B Nazanin" w:hint="cs"/>
                <w:rtl/>
              </w:rPr>
              <w:t>اجرای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در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تخریب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بناها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فرسوده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و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آشنای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با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مکانیک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خاک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و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روشها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متداول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گودبردار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و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نحوه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اجرا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سازه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نگهبان</w:t>
            </w:r>
            <w:r w:rsidRPr="00931577">
              <w:rPr>
                <w:rFonts w:cs="B Nazanin"/>
                <w:rtl/>
              </w:rPr>
              <w:t>(</w:t>
            </w:r>
          </w:p>
        </w:tc>
        <w:tc>
          <w:tcPr>
            <w:tcW w:w="939" w:type="dxa"/>
            <w:vMerge w:val="restart"/>
            <w:shd w:val="clear" w:color="auto" w:fill="FFFFFF" w:themeFill="background1"/>
            <w:vAlign w:val="center"/>
          </w:tcPr>
          <w:p w:rsidR="00380BF7" w:rsidRPr="009B6FDF" w:rsidRDefault="00380BF7" w:rsidP="00380BF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2-811</w:t>
            </w:r>
          </w:p>
        </w:tc>
        <w:tc>
          <w:tcPr>
            <w:tcW w:w="993" w:type="dxa"/>
            <w:vAlign w:val="center"/>
          </w:tcPr>
          <w:p w:rsidR="00380BF7" w:rsidRPr="00D66686" w:rsidRDefault="00380BF7" w:rsidP="00380BF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380BF7" w:rsidRPr="00D66686" w:rsidRDefault="00380BF7" w:rsidP="00380BF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380BF7" w:rsidRPr="00293E64" w:rsidRDefault="008B214A" w:rsidP="00380B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380BF7" w:rsidRPr="00293E64" w:rsidTr="00A547AE">
        <w:trPr>
          <w:trHeight w:val="603"/>
        </w:trPr>
        <w:tc>
          <w:tcPr>
            <w:tcW w:w="1384" w:type="dxa"/>
            <w:shd w:val="clear" w:color="auto" w:fill="FFFFFF" w:themeFill="background1"/>
            <w:vAlign w:val="center"/>
          </w:tcPr>
          <w:p w:rsidR="00380BF7" w:rsidRPr="00B002D0" w:rsidRDefault="00380BF7" w:rsidP="00380BF7">
            <w:pPr>
              <w:jc w:val="center"/>
              <w:rPr>
                <w:rFonts w:cs="B Nazanin"/>
                <w:b/>
                <w:bCs/>
                <w:rtl/>
              </w:rPr>
            </w:pPr>
            <w:r w:rsidRPr="00B002D0">
              <w:rPr>
                <w:rFonts w:cs="B Nazanin" w:hint="cs"/>
                <w:b/>
                <w:bCs/>
                <w:rtl/>
              </w:rPr>
              <w:t>19-30/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0BF7" w:rsidRPr="00B002D0" w:rsidRDefault="00380BF7" w:rsidP="00380BF7">
            <w:pPr>
              <w:jc w:val="center"/>
              <w:rPr>
                <w:rFonts w:cs="B Nazanin"/>
                <w:b/>
                <w:bCs/>
              </w:rPr>
            </w:pPr>
            <w:r w:rsidRPr="00B002D0">
              <w:rPr>
                <w:rFonts w:cs="B Nazanin"/>
                <w:b/>
                <w:bCs/>
              </w:rPr>
              <w:t>15-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0BF7" w:rsidRPr="00B002D0" w:rsidRDefault="00B60588" w:rsidP="00380BF7">
            <w:pPr>
              <w:jc w:val="center"/>
              <w:rPr>
                <w:rFonts w:cs="B Nazanin"/>
                <w:b/>
                <w:bCs/>
              </w:rPr>
            </w:pPr>
            <w:r w:rsidRPr="00B002D0"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0BF7" w:rsidRPr="00B002D0" w:rsidRDefault="00B60588" w:rsidP="00380BF7">
            <w:pPr>
              <w:jc w:val="center"/>
              <w:rPr>
                <w:rFonts w:cs="B Nazanin"/>
              </w:rPr>
            </w:pPr>
            <w:r w:rsidRPr="00B002D0">
              <w:rPr>
                <w:rFonts w:cs="B Nazanin" w:hint="cs"/>
                <w:rtl/>
              </w:rPr>
              <w:t>*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80BF7" w:rsidRPr="00931577" w:rsidRDefault="00380BF7" w:rsidP="009B74E5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380BF7" w:rsidRPr="00931577" w:rsidRDefault="00380BF7" w:rsidP="00380BF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</w:rPr>
              <w:t>نکات  اجرایی پی های سطحی</w:t>
            </w:r>
          </w:p>
        </w:tc>
        <w:tc>
          <w:tcPr>
            <w:tcW w:w="939" w:type="dxa"/>
            <w:vMerge/>
            <w:vAlign w:val="center"/>
          </w:tcPr>
          <w:p w:rsidR="00380BF7" w:rsidRPr="00293E64" w:rsidRDefault="00380BF7" w:rsidP="00380BF7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380BF7" w:rsidRPr="00D66686" w:rsidRDefault="00380BF7" w:rsidP="00380BF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380BF7" w:rsidRPr="00D66686" w:rsidRDefault="00380BF7" w:rsidP="00380BF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380BF7" w:rsidRPr="00293E64" w:rsidRDefault="008B214A" w:rsidP="00380B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380BF7" w:rsidRPr="00293E64" w:rsidTr="004E5324">
        <w:trPr>
          <w:trHeight w:val="603"/>
        </w:trPr>
        <w:tc>
          <w:tcPr>
            <w:tcW w:w="1384" w:type="dxa"/>
            <w:shd w:val="clear" w:color="auto" w:fill="FFFFFF" w:themeFill="background1"/>
            <w:vAlign w:val="center"/>
          </w:tcPr>
          <w:p w:rsidR="00380BF7" w:rsidRPr="00D9428B" w:rsidRDefault="00380BF7" w:rsidP="00380B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0BF7" w:rsidRPr="00D9428B" w:rsidRDefault="00380BF7" w:rsidP="00380B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0BF7" w:rsidRPr="00D9428B" w:rsidRDefault="00380BF7" w:rsidP="00380B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0BF7" w:rsidRPr="00D9428B" w:rsidRDefault="00380BF7" w:rsidP="00380BF7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80BF7" w:rsidRPr="00931577" w:rsidRDefault="00380BF7" w:rsidP="009B74E5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آرام خضرلو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380BF7" w:rsidRPr="009B6FDF" w:rsidRDefault="00380BF7" w:rsidP="00380BF7">
            <w:pPr>
              <w:jc w:val="center"/>
              <w:rPr>
                <w:rFonts w:cs="B Nazanin"/>
              </w:rPr>
            </w:pPr>
            <w:r w:rsidRPr="00E86F5D">
              <w:rPr>
                <w:rFonts w:cs="B Nazanin" w:hint="cs"/>
                <w:rtl/>
              </w:rPr>
              <w:t>نکات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اجرای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سازه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ها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مصالح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بنایی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دیوار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چینی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سقف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نازک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کاری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و</w:t>
            </w:r>
            <w:r w:rsidRPr="00E86F5D">
              <w:rPr>
                <w:rFonts w:cs="B Nazanin"/>
                <w:rtl/>
              </w:rPr>
              <w:t xml:space="preserve"> </w:t>
            </w:r>
            <w:r w:rsidRPr="00E86F5D">
              <w:rPr>
                <w:rFonts w:cs="B Nazanin" w:hint="cs"/>
                <w:rtl/>
              </w:rPr>
              <w:t>نماسازی</w:t>
            </w:r>
          </w:p>
        </w:tc>
        <w:tc>
          <w:tcPr>
            <w:tcW w:w="939" w:type="dxa"/>
            <w:vMerge w:val="restart"/>
            <w:vAlign w:val="center"/>
          </w:tcPr>
          <w:p w:rsidR="00380BF7" w:rsidRDefault="00380BF7" w:rsidP="00380BF7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4-811</w:t>
            </w:r>
          </w:p>
        </w:tc>
        <w:tc>
          <w:tcPr>
            <w:tcW w:w="993" w:type="dxa"/>
            <w:vAlign w:val="center"/>
          </w:tcPr>
          <w:p w:rsidR="00380BF7" w:rsidRDefault="008B214A" w:rsidP="00380B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380BF7" w:rsidRPr="00D66686" w:rsidRDefault="00380BF7" w:rsidP="00380BF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380BF7" w:rsidRDefault="008B214A" w:rsidP="00380B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380BF7" w:rsidRPr="00293E64" w:rsidTr="004E5324">
        <w:trPr>
          <w:trHeight w:val="603"/>
        </w:trPr>
        <w:tc>
          <w:tcPr>
            <w:tcW w:w="1384" w:type="dxa"/>
            <w:shd w:val="clear" w:color="auto" w:fill="FFFFFF" w:themeFill="background1"/>
            <w:vAlign w:val="center"/>
          </w:tcPr>
          <w:p w:rsidR="00380BF7" w:rsidRPr="00D9428B" w:rsidRDefault="00380BF7" w:rsidP="00380B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0BF7" w:rsidRPr="00D9428B" w:rsidRDefault="00380BF7" w:rsidP="00380B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0BF7" w:rsidRPr="00D9428B" w:rsidRDefault="00380BF7" w:rsidP="00380BF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0BF7" w:rsidRPr="00D9428B" w:rsidRDefault="00380BF7" w:rsidP="00380BF7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380BF7" w:rsidRDefault="00380BF7" w:rsidP="009B74E5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380BF7" w:rsidRPr="00931577" w:rsidRDefault="00380BF7" w:rsidP="00380BF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B6FDF">
              <w:rPr>
                <w:rFonts w:cs="B Nazanin" w:hint="cs"/>
                <w:rtl/>
                <w:lang w:bidi="fa-IR"/>
              </w:rPr>
              <w:t>مصالح ساختمانی و استانداردهای مربوطه</w:t>
            </w:r>
          </w:p>
        </w:tc>
        <w:tc>
          <w:tcPr>
            <w:tcW w:w="939" w:type="dxa"/>
            <w:vMerge/>
            <w:vAlign w:val="center"/>
          </w:tcPr>
          <w:p w:rsidR="00380BF7" w:rsidRDefault="00380BF7" w:rsidP="00380BF7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380BF7" w:rsidRDefault="008B214A" w:rsidP="00380BF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380BF7" w:rsidRPr="00D66686" w:rsidRDefault="00380BF7" w:rsidP="00380BF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380BF7" w:rsidRDefault="008B214A" w:rsidP="00380B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8B214A" w:rsidRPr="00293E64" w:rsidTr="004E5324">
        <w:trPr>
          <w:trHeight w:val="603"/>
        </w:trPr>
        <w:tc>
          <w:tcPr>
            <w:tcW w:w="1384" w:type="dxa"/>
            <w:shd w:val="clear" w:color="auto" w:fill="FFFFFF" w:themeFill="background1"/>
            <w:vAlign w:val="center"/>
          </w:tcPr>
          <w:p w:rsidR="008B214A" w:rsidRPr="00D9428B" w:rsidRDefault="008B214A" w:rsidP="008B214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214A" w:rsidRPr="00D9428B" w:rsidRDefault="008B214A" w:rsidP="008B214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214A" w:rsidRPr="00D9428B" w:rsidRDefault="008B214A" w:rsidP="008B214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214A" w:rsidRPr="00D9428B" w:rsidRDefault="008B214A" w:rsidP="008B214A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3-14: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214A" w:rsidRDefault="008B214A" w:rsidP="009B74E5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رام خضرلو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8B214A" w:rsidRPr="0084445C" w:rsidRDefault="008B214A" w:rsidP="008B214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بانی سلامت ، ایمنی و محیط زیست </w:t>
            </w:r>
            <w:r>
              <w:rPr>
                <w:rFonts w:cs="B Nazanin"/>
                <w:lang w:bidi="fa-IR"/>
              </w:rPr>
              <w:t>HSE</w:t>
            </w:r>
          </w:p>
        </w:tc>
        <w:tc>
          <w:tcPr>
            <w:tcW w:w="939" w:type="dxa"/>
            <w:vAlign w:val="center"/>
          </w:tcPr>
          <w:p w:rsidR="008B214A" w:rsidRPr="00293E64" w:rsidRDefault="008B214A" w:rsidP="008B214A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7-811</w:t>
            </w:r>
          </w:p>
        </w:tc>
        <w:tc>
          <w:tcPr>
            <w:tcW w:w="993" w:type="dxa"/>
            <w:vAlign w:val="center"/>
          </w:tcPr>
          <w:p w:rsidR="008B214A" w:rsidRPr="00D66686" w:rsidRDefault="008B214A" w:rsidP="008B214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8B214A" w:rsidRPr="00D66686" w:rsidRDefault="008B214A" w:rsidP="008B214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/11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8B214A" w:rsidRDefault="008B214A" w:rsidP="008B21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8B214A" w:rsidRPr="00293E64" w:rsidTr="009B74E5">
        <w:trPr>
          <w:trHeight w:val="603"/>
        </w:trPr>
        <w:tc>
          <w:tcPr>
            <w:tcW w:w="1384" w:type="dxa"/>
            <w:shd w:val="clear" w:color="auto" w:fill="FFFFFF" w:themeFill="background1"/>
            <w:vAlign w:val="center"/>
          </w:tcPr>
          <w:p w:rsidR="008B214A" w:rsidRPr="00B002D0" w:rsidRDefault="008B214A" w:rsidP="008B214A">
            <w:pPr>
              <w:jc w:val="center"/>
              <w:rPr>
                <w:rFonts w:cs="B Nazanin"/>
                <w:color w:val="FF0000"/>
                <w:rtl/>
              </w:rPr>
            </w:pPr>
            <w:r w:rsidRPr="00B002D0">
              <w:rPr>
                <w:rFonts w:cs="B Nazanin"/>
                <w:color w:val="FF0000"/>
              </w:rPr>
              <w:t>19-20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214A" w:rsidRPr="00B002D0" w:rsidRDefault="008B214A" w:rsidP="008B214A">
            <w:pPr>
              <w:jc w:val="center"/>
              <w:rPr>
                <w:rFonts w:cs="B Nazanin"/>
                <w:color w:val="FF0000"/>
                <w:rtl/>
              </w:rPr>
            </w:pPr>
            <w:r w:rsidRPr="00B002D0">
              <w:rPr>
                <w:rFonts w:cs="B Nazanin"/>
                <w:color w:val="FF0000"/>
              </w:rPr>
              <w:t>17-18: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214A" w:rsidRPr="00B002D0" w:rsidRDefault="008B214A" w:rsidP="008B214A">
            <w:pPr>
              <w:jc w:val="center"/>
              <w:rPr>
                <w:rFonts w:cs="B Nazanin"/>
                <w:color w:val="FF0000"/>
                <w:rtl/>
              </w:rPr>
            </w:pPr>
            <w:r w:rsidRPr="00B002D0">
              <w:rPr>
                <w:rFonts w:cs="B Nazanin"/>
                <w:color w:val="FF0000"/>
              </w:rPr>
              <w:t>15-16: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214A" w:rsidRPr="00B002D0" w:rsidRDefault="008B214A" w:rsidP="008B214A">
            <w:pPr>
              <w:jc w:val="center"/>
              <w:rPr>
                <w:rFonts w:cs="B Nazanin"/>
                <w:color w:val="FF0000"/>
              </w:rPr>
            </w:pPr>
            <w:r w:rsidRPr="00B002D0">
              <w:rPr>
                <w:rFonts w:cs="B Nazanin"/>
                <w:color w:val="FF0000"/>
              </w:rPr>
              <w:t>13-14: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B214A" w:rsidRPr="00B002D0" w:rsidRDefault="00B002D0" w:rsidP="009B74E5">
            <w:pPr>
              <w:spacing w:line="276" w:lineRule="auto"/>
              <w:jc w:val="center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B002D0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دکتر علیرضا ابوالحسنی</w:t>
            </w:r>
          </w:p>
        </w:tc>
        <w:tc>
          <w:tcPr>
            <w:tcW w:w="4447" w:type="dxa"/>
            <w:shd w:val="clear" w:color="auto" w:fill="FFFFFF" w:themeFill="background1"/>
            <w:vAlign w:val="center"/>
          </w:tcPr>
          <w:p w:rsidR="008B214A" w:rsidRPr="00B002D0" w:rsidRDefault="008B214A" w:rsidP="008B214A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B002D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کات</w:t>
            </w:r>
            <w:r w:rsidRPr="00B002D0"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B002D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جرایی</w:t>
            </w:r>
            <w:r w:rsidRPr="00B002D0"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B002D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تاسیسات</w:t>
            </w:r>
            <w:r w:rsidRPr="00B002D0"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B002D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برقی</w:t>
            </w:r>
            <w:r w:rsidRPr="00B002D0"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B002D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ساختمان</w:t>
            </w:r>
            <w:r w:rsidRPr="00B002D0"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  <w:t>(</w:t>
            </w:r>
            <w:r w:rsidRPr="00B002D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1)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B214A" w:rsidRPr="00B002D0" w:rsidRDefault="008B214A" w:rsidP="008B214A">
            <w:pPr>
              <w:bidi/>
              <w:jc w:val="center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B002D0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5-811</w:t>
            </w:r>
          </w:p>
        </w:tc>
        <w:tc>
          <w:tcPr>
            <w:tcW w:w="993" w:type="dxa"/>
            <w:vAlign w:val="center"/>
          </w:tcPr>
          <w:p w:rsidR="008B214A" w:rsidRPr="00B002D0" w:rsidRDefault="008B214A" w:rsidP="008B214A">
            <w:pPr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B002D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8B214A" w:rsidRPr="00B002D0" w:rsidRDefault="00B002D0" w:rsidP="009B74E5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B002D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/12/1400</w:t>
            </w:r>
          </w:p>
        </w:tc>
        <w:tc>
          <w:tcPr>
            <w:tcW w:w="882" w:type="dxa"/>
            <w:shd w:val="clear" w:color="auto" w:fill="D5DCE4" w:themeFill="text2" w:themeFillTint="33"/>
            <w:vAlign w:val="center"/>
          </w:tcPr>
          <w:p w:rsidR="008B214A" w:rsidRPr="00293E64" w:rsidRDefault="008B214A" w:rsidP="009B74E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</w:tbl>
    <w:p w:rsidR="00E371EF" w:rsidRDefault="00E371EF" w:rsidP="00747919">
      <w:pPr>
        <w:jc w:val="right"/>
        <w:rPr>
          <w:rFonts w:cs="B Nazanin"/>
          <w:sz w:val="24"/>
          <w:szCs w:val="24"/>
        </w:rPr>
      </w:pPr>
    </w:p>
    <w:p w:rsidR="00895884" w:rsidRPr="00895884" w:rsidRDefault="00895884" w:rsidP="00895884">
      <w:pPr>
        <w:bidi/>
        <w:rPr>
          <w:rFonts w:cs="B Titr"/>
          <w:b/>
          <w:bCs/>
          <w:color w:val="FF0000"/>
          <w:sz w:val="28"/>
          <w:szCs w:val="28"/>
          <w:lang w:bidi="fa-IR"/>
        </w:rPr>
      </w:pPr>
      <w:r w:rsidRPr="0089588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زمان</w:t>
      </w:r>
      <w:r w:rsidRPr="00895884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89588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برگزاري</w:t>
      </w:r>
      <w:r w:rsidRPr="00895884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89588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آزمون</w:t>
      </w:r>
      <w:r w:rsidRPr="00895884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: </w:t>
      </w:r>
      <w:r w:rsidRPr="0089588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زمان</w:t>
      </w:r>
      <w:r w:rsidRPr="00895884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89588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آزمون</w:t>
      </w:r>
      <w:r w:rsidRPr="00895884">
        <w:rPr>
          <w:rFonts w:cs="B Titr"/>
          <w:b/>
          <w:bCs/>
          <w:color w:val="FF0000"/>
          <w:sz w:val="28"/>
          <w:szCs w:val="28"/>
          <w:lang w:bidi="fa-IR"/>
        </w:rPr>
        <w:t xml:space="preserve"> HSE </w:t>
      </w:r>
      <w:r w:rsidRPr="0089588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صدور</w:t>
      </w:r>
      <w:r w:rsidRPr="00895884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7  اسفند </w:t>
      </w:r>
      <w:r w:rsidRPr="00895884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89588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راس</w:t>
      </w:r>
      <w:r w:rsidRPr="00895884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89588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ساعت</w:t>
      </w:r>
      <w:r w:rsidRPr="00895884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10 </w:t>
      </w:r>
      <w:r w:rsidRPr="0089588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صبح</w:t>
      </w:r>
    </w:p>
    <w:p w:rsidR="009B74E5" w:rsidRDefault="00895884" w:rsidP="00086835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89588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زمان</w:t>
      </w:r>
      <w:r w:rsidRPr="00895884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89588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آزمون</w:t>
      </w:r>
      <w:r w:rsidRPr="00895884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89588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کارآموزی</w:t>
      </w:r>
      <w:r w:rsidRPr="00895884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89588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صلاحیت</w:t>
      </w:r>
      <w:r w:rsidRPr="00895884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89588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اجرا</w:t>
      </w:r>
      <w:r w:rsidRPr="00895884">
        <w:rPr>
          <w:rFonts w:cs="B Titr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086835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9 اسفند راس ساعت 10 صبح</w:t>
      </w:r>
      <w:bookmarkStart w:id="0" w:name="_GoBack"/>
      <w:bookmarkEnd w:id="0"/>
    </w:p>
    <w:p w:rsidR="009B74E5" w:rsidRDefault="009B74E5" w:rsidP="00237DD2">
      <w:pPr>
        <w:jc w:val="center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lastRenderedPageBreak/>
        <w:t>لیست شرکت کنندگان کارآموزی صلاحیت اجرا (گروه</w:t>
      </w:r>
      <w:r w:rsidR="00237DD2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3</w:t>
      </w:r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)</w:t>
      </w:r>
    </w:p>
    <w:tbl>
      <w:tblPr>
        <w:tblStyle w:val="TableGrid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3375"/>
        <w:gridCol w:w="1701"/>
        <w:gridCol w:w="1057"/>
        <w:gridCol w:w="3053"/>
        <w:gridCol w:w="1296"/>
        <w:gridCol w:w="942"/>
      </w:tblGrid>
      <w:tr w:rsidR="009B74E5" w:rsidTr="009B74E5">
        <w:tc>
          <w:tcPr>
            <w:tcW w:w="3375" w:type="dxa"/>
          </w:tcPr>
          <w:p w:rsidR="009B74E5" w:rsidRPr="00022D2F" w:rsidRDefault="009B74E5" w:rsidP="009B74E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701" w:type="dxa"/>
          </w:tcPr>
          <w:p w:rsidR="009B74E5" w:rsidRPr="00022D2F" w:rsidRDefault="009B74E5" w:rsidP="009B74E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057" w:type="dxa"/>
          </w:tcPr>
          <w:p w:rsidR="009B74E5" w:rsidRPr="00022D2F" w:rsidRDefault="009B74E5" w:rsidP="009B74E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9B74E5" w:rsidRPr="00022D2F" w:rsidRDefault="009B74E5" w:rsidP="009B74E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1296" w:type="dxa"/>
          </w:tcPr>
          <w:p w:rsidR="009B74E5" w:rsidRPr="00022D2F" w:rsidRDefault="009B74E5" w:rsidP="009B74E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942" w:type="dxa"/>
          </w:tcPr>
          <w:p w:rsidR="009B74E5" w:rsidRPr="00022D2F" w:rsidRDefault="009B74E5" w:rsidP="009B74E5">
            <w:pPr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22D2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2A7046" w:rsidTr="00821596">
        <w:tc>
          <w:tcPr>
            <w:tcW w:w="3375" w:type="dxa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نظري</w:t>
            </w:r>
          </w:p>
        </w:tc>
        <w:tc>
          <w:tcPr>
            <w:tcW w:w="1701" w:type="dxa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مژگان</w:t>
            </w:r>
          </w:p>
        </w:tc>
        <w:tc>
          <w:tcPr>
            <w:tcW w:w="1057" w:type="dxa"/>
          </w:tcPr>
          <w:p w:rsidR="002A7046" w:rsidRPr="00022D2F" w:rsidRDefault="002A7046" w:rsidP="002A7046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ابراهيم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پور</w:t>
            </w:r>
          </w:p>
        </w:tc>
        <w:tc>
          <w:tcPr>
            <w:tcW w:w="1296" w:type="dxa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هوشنگ</w:t>
            </w:r>
          </w:p>
        </w:tc>
        <w:tc>
          <w:tcPr>
            <w:tcW w:w="942" w:type="dxa"/>
          </w:tcPr>
          <w:p w:rsidR="002A7046" w:rsidRPr="00022D2F" w:rsidRDefault="002A7046" w:rsidP="002A7046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A7046" w:rsidTr="00821596">
        <w:tc>
          <w:tcPr>
            <w:tcW w:w="3375" w:type="dxa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نوروزي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گنگچين</w:t>
            </w:r>
          </w:p>
        </w:tc>
        <w:tc>
          <w:tcPr>
            <w:tcW w:w="1701" w:type="dxa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هادي</w:t>
            </w:r>
          </w:p>
        </w:tc>
        <w:tc>
          <w:tcPr>
            <w:tcW w:w="1057" w:type="dxa"/>
          </w:tcPr>
          <w:p w:rsidR="002A7046" w:rsidRPr="00022D2F" w:rsidRDefault="002A7046" w:rsidP="002A7046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ابراهيمي</w:t>
            </w:r>
          </w:p>
        </w:tc>
        <w:tc>
          <w:tcPr>
            <w:tcW w:w="1296" w:type="dxa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سيروان</w:t>
            </w:r>
          </w:p>
        </w:tc>
        <w:tc>
          <w:tcPr>
            <w:tcW w:w="942" w:type="dxa"/>
          </w:tcPr>
          <w:p w:rsidR="002A7046" w:rsidRPr="00022D2F" w:rsidRDefault="002A7046" w:rsidP="002A7046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A7046" w:rsidTr="00821596">
        <w:tc>
          <w:tcPr>
            <w:tcW w:w="3375" w:type="dxa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يزدان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پناه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شورگل</w:t>
            </w:r>
          </w:p>
        </w:tc>
        <w:tc>
          <w:tcPr>
            <w:tcW w:w="1701" w:type="dxa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سوسن</w:t>
            </w:r>
          </w:p>
        </w:tc>
        <w:tc>
          <w:tcPr>
            <w:tcW w:w="1057" w:type="dxa"/>
          </w:tcPr>
          <w:p w:rsidR="002A7046" w:rsidRPr="00022D2F" w:rsidRDefault="002A7046" w:rsidP="002A7046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اسلام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پرست</w:t>
            </w:r>
          </w:p>
        </w:tc>
        <w:tc>
          <w:tcPr>
            <w:tcW w:w="1296" w:type="dxa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اكبر</w:t>
            </w:r>
          </w:p>
        </w:tc>
        <w:tc>
          <w:tcPr>
            <w:tcW w:w="942" w:type="dxa"/>
          </w:tcPr>
          <w:p w:rsidR="002A7046" w:rsidRPr="00022D2F" w:rsidRDefault="002A7046" w:rsidP="002A7046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A7046" w:rsidTr="00821596">
        <w:tc>
          <w:tcPr>
            <w:tcW w:w="3375" w:type="dxa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يوسفي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زارابادي</w:t>
            </w:r>
          </w:p>
        </w:tc>
        <w:tc>
          <w:tcPr>
            <w:tcW w:w="1701" w:type="dxa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محمد</w:t>
            </w:r>
          </w:p>
        </w:tc>
        <w:tc>
          <w:tcPr>
            <w:tcW w:w="1057" w:type="dxa"/>
          </w:tcPr>
          <w:p w:rsidR="002A7046" w:rsidRPr="00022D2F" w:rsidRDefault="002A7046" w:rsidP="002A7046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اسلامي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تبار</w:t>
            </w:r>
          </w:p>
        </w:tc>
        <w:tc>
          <w:tcPr>
            <w:tcW w:w="1296" w:type="dxa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آرش</w:t>
            </w:r>
          </w:p>
        </w:tc>
        <w:tc>
          <w:tcPr>
            <w:tcW w:w="942" w:type="dxa"/>
          </w:tcPr>
          <w:p w:rsidR="002A7046" w:rsidRPr="00022D2F" w:rsidRDefault="002A7046" w:rsidP="002A7046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A7046" w:rsidTr="00821596">
        <w:tc>
          <w:tcPr>
            <w:tcW w:w="3375" w:type="dxa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بابامیری</w:t>
            </w:r>
          </w:p>
        </w:tc>
        <w:tc>
          <w:tcPr>
            <w:tcW w:w="1701" w:type="dxa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بفرین</w:t>
            </w:r>
          </w:p>
        </w:tc>
        <w:tc>
          <w:tcPr>
            <w:tcW w:w="1057" w:type="dxa"/>
          </w:tcPr>
          <w:p w:rsidR="002A7046" w:rsidRPr="00022D2F" w:rsidRDefault="002A7046" w:rsidP="002A7046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اصغروند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ساريجالوئي</w:t>
            </w:r>
          </w:p>
        </w:tc>
        <w:tc>
          <w:tcPr>
            <w:tcW w:w="1296" w:type="dxa"/>
          </w:tcPr>
          <w:p w:rsidR="002A7046" w:rsidRPr="002A7046" w:rsidRDefault="002A7046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علي</w:t>
            </w:r>
          </w:p>
        </w:tc>
        <w:tc>
          <w:tcPr>
            <w:tcW w:w="942" w:type="dxa"/>
          </w:tcPr>
          <w:p w:rsidR="002A7046" w:rsidRPr="00022D2F" w:rsidRDefault="002A7046" w:rsidP="002A7046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37DD2" w:rsidTr="00821596">
        <w:tc>
          <w:tcPr>
            <w:tcW w:w="3375" w:type="dxa"/>
          </w:tcPr>
          <w:p w:rsidR="00237DD2" w:rsidRPr="00237DD2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237DD2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اوموئي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ميلان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حسين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37DD2" w:rsidTr="00821596">
        <w:tc>
          <w:tcPr>
            <w:tcW w:w="3375" w:type="dxa"/>
          </w:tcPr>
          <w:p w:rsidR="00237DD2" w:rsidRPr="00237DD2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237DD2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جهانگيري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سمكو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37DD2" w:rsidTr="00821596">
        <w:tc>
          <w:tcPr>
            <w:tcW w:w="3375" w:type="dxa"/>
          </w:tcPr>
          <w:p w:rsidR="00237DD2" w:rsidRPr="00237DD2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237DD2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حق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دوست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قهرمانلو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مهدي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37DD2" w:rsidTr="00821596">
        <w:tc>
          <w:tcPr>
            <w:tcW w:w="3375" w:type="dxa"/>
          </w:tcPr>
          <w:p w:rsidR="00237DD2" w:rsidRPr="00237DD2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237DD2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رحيم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زاده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قره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باغي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اكبر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237DD2" w:rsidTr="00821596">
        <w:tc>
          <w:tcPr>
            <w:tcW w:w="3375" w:type="dxa"/>
          </w:tcPr>
          <w:p w:rsidR="00237DD2" w:rsidRPr="00237DD2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237DD2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رضائي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شيدا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37DD2" w:rsidTr="00821596">
        <w:tc>
          <w:tcPr>
            <w:tcW w:w="3375" w:type="dxa"/>
          </w:tcPr>
          <w:p w:rsidR="00237DD2" w:rsidRPr="00237DD2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237DD2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ره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گوي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اعظم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237DD2" w:rsidTr="00821596">
        <w:tc>
          <w:tcPr>
            <w:tcW w:w="3375" w:type="dxa"/>
          </w:tcPr>
          <w:p w:rsidR="00237DD2" w:rsidRPr="00237DD2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237DD2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زينالي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كسياني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بابك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237DD2" w:rsidTr="00821596">
        <w:tc>
          <w:tcPr>
            <w:tcW w:w="3375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سعادت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قره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باغ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حمزه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37DD2" w:rsidTr="00821596">
        <w:tc>
          <w:tcPr>
            <w:tcW w:w="3375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سلطاني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اهرنجاني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آريا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237DD2" w:rsidTr="00821596">
        <w:tc>
          <w:tcPr>
            <w:tcW w:w="3375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عبدالهي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گرمرودي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مهيار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237DD2" w:rsidTr="00821596">
        <w:tc>
          <w:tcPr>
            <w:tcW w:w="3375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عزت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پور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جوانمرد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سميعه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237DD2" w:rsidTr="00821596">
        <w:tc>
          <w:tcPr>
            <w:tcW w:w="3375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عليقلي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پور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محرم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237DD2" w:rsidTr="00821596">
        <w:tc>
          <w:tcPr>
            <w:tcW w:w="3375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فرامرزي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حسين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237DD2" w:rsidTr="00821596">
        <w:tc>
          <w:tcPr>
            <w:tcW w:w="3375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فرجامي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آذر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حميد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237DD2" w:rsidTr="00821596">
        <w:tc>
          <w:tcPr>
            <w:tcW w:w="3375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فرخي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منيره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237DD2" w:rsidTr="00821596">
        <w:tc>
          <w:tcPr>
            <w:tcW w:w="3375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قليزاده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مجتبي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237DD2" w:rsidTr="00821596">
        <w:tc>
          <w:tcPr>
            <w:tcW w:w="3375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كامياب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طاهر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237DD2" w:rsidTr="00821596">
        <w:tc>
          <w:tcPr>
            <w:tcW w:w="3375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محمودزاده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سعيد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237DD2" w:rsidTr="00821596">
        <w:tc>
          <w:tcPr>
            <w:tcW w:w="3375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معزز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قره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باغ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سيده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مهسا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237DD2" w:rsidTr="00821596">
        <w:tc>
          <w:tcPr>
            <w:tcW w:w="3375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237DD2" w:rsidRPr="005B7B76" w:rsidRDefault="00237DD2" w:rsidP="00237DD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57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ميرزائي</w:t>
            </w:r>
            <w:r w:rsidRPr="002A704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يوالار</w:t>
            </w:r>
          </w:p>
        </w:tc>
        <w:tc>
          <w:tcPr>
            <w:tcW w:w="1296" w:type="dxa"/>
          </w:tcPr>
          <w:p w:rsidR="00237DD2" w:rsidRPr="002A7046" w:rsidRDefault="00237DD2" w:rsidP="002A704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A7046">
              <w:rPr>
                <w:rFonts w:cs="B Nazanin" w:hint="cs"/>
                <w:sz w:val="24"/>
                <w:szCs w:val="24"/>
                <w:rtl/>
                <w:lang w:bidi="fa-IR"/>
              </w:rPr>
              <w:t>محمدرضا</w:t>
            </w:r>
          </w:p>
        </w:tc>
        <w:tc>
          <w:tcPr>
            <w:tcW w:w="942" w:type="dxa"/>
          </w:tcPr>
          <w:p w:rsidR="00237DD2" w:rsidRPr="00022D2F" w:rsidRDefault="00237DD2" w:rsidP="00237DD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022D2F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</w:tr>
    </w:tbl>
    <w:p w:rsidR="009B74E5" w:rsidRDefault="009B74E5" w:rsidP="00103FCE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p w:rsidR="009B74E5" w:rsidRPr="00534D98" w:rsidRDefault="009B74E5" w:rsidP="00103FCE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</w:p>
    <w:sectPr w:rsidR="009B74E5" w:rsidRPr="00534D98" w:rsidSect="009B74E5">
      <w:headerReference w:type="default" r:id="rId7"/>
      <w:pgSz w:w="15840" w:h="12240" w:orient="landscape"/>
      <w:pgMar w:top="1183" w:right="1440" w:bottom="284" w:left="1080" w:header="36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E3" w:rsidRDefault="008629E3" w:rsidP="0065304E">
      <w:pPr>
        <w:spacing w:after="0" w:line="240" w:lineRule="auto"/>
      </w:pPr>
      <w:r>
        <w:separator/>
      </w:r>
    </w:p>
  </w:endnote>
  <w:endnote w:type="continuationSeparator" w:id="0">
    <w:p w:rsidR="008629E3" w:rsidRDefault="008629E3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E3" w:rsidRDefault="008629E3" w:rsidP="0065304E">
      <w:pPr>
        <w:spacing w:after="0" w:line="240" w:lineRule="auto"/>
      </w:pPr>
      <w:r>
        <w:separator/>
      </w:r>
    </w:p>
  </w:footnote>
  <w:footnote w:type="continuationSeparator" w:id="0">
    <w:p w:rsidR="008629E3" w:rsidRDefault="008629E3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B35212" w:rsidRDefault="0026713C" w:rsidP="009B74E5">
    <w:pPr>
      <w:pStyle w:val="Header"/>
      <w:tabs>
        <w:tab w:val="left" w:pos="2496"/>
        <w:tab w:val="center" w:pos="5940"/>
      </w:tabs>
      <w:bidi/>
      <w:jc w:val="center"/>
      <w:rPr>
        <w:rFonts w:cs="B Titr"/>
        <w:sz w:val="32"/>
        <w:szCs w:val="32"/>
        <w:lang w:bidi="fa-IR"/>
      </w:rPr>
    </w:pPr>
    <w:r w:rsidRPr="00B35212">
      <w:rPr>
        <w:rFonts w:cs="B Titr" w:hint="cs"/>
        <w:sz w:val="32"/>
        <w:szCs w:val="32"/>
        <w:rtl/>
        <w:lang w:bidi="fa-IR"/>
      </w:rPr>
      <w:t>برنامه زمان بندی دوره مجازی</w:t>
    </w:r>
    <w:r w:rsidR="00C223F3">
      <w:rPr>
        <w:rFonts w:cs="B Titr"/>
        <w:sz w:val="32"/>
        <w:szCs w:val="32"/>
        <w:lang w:bidi="fa-IR"/>
      </w:rPr>
      <w:t xml:space="preserve"> </w:t>
    </w:r>
    <w:proofErr w:type="spellStart"/>
    <w:r w:rsidR="00C223F3">
      <w:rPr>
        <w:rFonts w:cs="B Titr"/>
        <w:sz w:val="32"/>
        <w:szCs w:val="32"/>
        <w:lang w:bidi="fa-IR"/>
      </w:rPr>
      <w:t>hse</w:t>
    </w:r>
    <w:proofErr w:type="spellEnd"/>
    <w:r w:rsidR="00C223F3">
      <w:rPr>
        <w:rFonts w:cs="B Titr"/>
        <w:sz w:val="32"/>
        <w:szCs w:val="32"/>
        <w:lang w:bidi="fa-IR"/>
      </w:rPr>
      <w:t xml:space="preserve"> </w:t>
    </w:r>
    <w:r w:rsidR="009B74E5">
      <w:rPr>
        <w:rFonts w:cs="B Titr" w:hint="cs"/>
        <w:sz w:val="32"/>
        <w:szCs w:val="32"/>
        <w:rtl/>
        <w:lang w:bidi="fa-IR"/>
      </w:rPr>
      <w:t>ویژه صدور</w:t>
    </w:r>
    <w:r w:rsidR="00C223F3">
      <w:rPr>
        <w:rFonts w:cs="B Titr" w:hint="cs"/>
        <w:sz w:val="32"/>
        <w:szCs w:val="32"/>
        <w:rtl/>
        <w:lang w:bidi="fa-IR"/>
      </w:rPr>
      <w:t xml:space="preserve"> </w:t>
    </w:r>
    <w:r w:rsidR="0036509F" w:rsidRPr="00B35212">
      <w:rPr>
        <w:rFonts w:cs="B Titr" w:hint="cs"/>
        <w:sz w:val="32"/>
        <w:szCs w:val="32"/>
        <w:rtl/>
        <w:lang w:bidi="fa-IR"/>
      </w:rPr>
      <w:t>کارآموزی صلاحیت اجرا</w:t>
    </w:r>
    <w:r w:rsidR="00576D5B" w:rsidRPr="00B35212">
      <w:rPr>
        <w:rFonts w:cs="B Titr" w:hint="cs"/>
        <w:sz w:val="32"/>
        <w:szCs w:val="32"/>
        <w:rtl/>
        <w:lang w:bidi="fa-IR"/>
      </w:rPr>
      <w:t xml:space="preserve"> ورود به حرفه مهندسان پایه </w:t>
    </w:r>
    <w:r w:rsidR="00535295" w:rsidRPr="00B35212">
      <w:rPr>
        <w:rFonts w:cs="B Titr" w:hint="cs"/>
        <w:sz w:val="32"/>
        <w:szCs w:val="32"/>
        <w:rtl/>
        <w:lang w:bidi="fa-IR"/>
      </w:rPr>
      <w:t>3</w:t>
    </w:r>
    <w:r w:rsidR="00C223F3">
      <w:rPr>
        <w:rFonts w:cs="B Titr" w:hint="cs"/>
        <w:sz w:val="32"/>
        <w:szCs w:val="32"/>
        <w:rtl/>
        <w:lang w:bidi="fa-IR"/>
      </w:rPr>
      <w:t xml:space="preserve">  </w:t>
    </w:r>
    <w:r w:rsidR="00B35212" w:rsidRPr="00B35212">
      <w:rPr>
        <w:rFonts w:cs="B Titr" w:hint="cs"/>
        <w:color w:val="FF0000"/>
        <w:sz w:val="32"/>
        <w:szCs w:val="32"/>
        <w:rtl/>
        <w:lang w:bidi="fa-IR"/>
      </w:rPr>
      <w:t>(گروه</w:t>
    </w:r>
    <w:r w:rsidR="00380BF7">
      <w:rPr>
        <w:rFonts w:cs="B Titr" w:hint="cs"/>
        <w:color w:val="FF0000"/>
        <w:sz w:val="32"/>
        <w:szCs w:val="32"/>
        <w:rtl/>
        <w:lang w:bidi="fa-IR"/>
      </w:rPr>
      <w:t>3</w:t>
    </w:r>
    <w:r w:rsidR="00B35212" w:rsidRPr="00B35212">
      <w:rPr>
        <w:rFonts w:cs="B Titr" w:hint="cs"/>
        <w:color w:val="FF0000"/>
        <w:sz w:val="32"/>
        <w:szCs w:val="32"/>
        <w:rtl/>
        <w:lang w:bidi="fa-IR"/>
      </w:rPr>
      <w:t>)</w:t>
    </w:r>
    <w:r w:rsidR="00535295" w:rsidRPr="00B35212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B35212" w:rsidRPr="00B35212">
      <w:rPr>
        <w:rFonts w:cs="B Titr" w:hint="cs"/>
        <w:color w:val="FF0000"/>
        <w:sz w:val="32"/>
        <w:szCs w:val="32"/>
        <w:rtl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004A4"/>
    <w:rsid w:val="00023524"/>
    <w:rsid w:val="000255B6"/>
    <w:rsid w:val="00040BAA"/>
    <w:rsid w:val="00044690"/>
    <w:rsid w:val="0005309F"/>
    <w:rsid w:val="00055321"/>
    <w:rsid w:val="0006292C"/>
    <w:rsid w:val="000656DE"/>
    <w:rsid w:val="00086835"/>
    <w:rsid w:val="000E14DD"/>
    <w:rsid w:val="00103FCE"/>
    <w:rsid w:val="00116714"/>
    <w:rsid w:val="001249E1"/>
    <w:rsid w:val="00134963"/>
    <w:rsid w:val="00162791"/>
    <w:rsid w:val="00163D3B"/>
    <w:rsid w:val="00176AF6"/>
    <w:rsid w:val="0019485D"/>
    <w:rsid w:val="001C20DB"/>
    <w:rsid w:val="001D04DB"/>
    <w:rsid w:val="001E4117"/>
    <w:rsid w:val="001F02B9"/>
    <w:rsid w:val="001F3609"/>
    <w:rsid w:val="00204403"/>
    <w:rsid w:val="00224584"/>
    <w:rsid w:val="00237DD2"/>
    <w:rsid w:val="00241524"/>
    <w:rsid w:val="0024510E"/>
    <w:rsid w:val="0025223C"/>
    <w:rsid w:val="0026713C"/>
    <w:rsid w:val="0027451C"/>
    <w:rsid w:val="00287116"/>
    <w:rsid w:val="00293E64"/>
    <w:rsid w:val="002972CC"/>
    <w:rsid w:val="002A7046"/>
    <w:rsid w:val="002B748B"/>
    <w:rsid w:val="002C07FB"/>
    <w:rsid w:val="002D09B1"/>
    <w:rsid w:val="002D3204"/>
    <w:rsid w:val="002D6129"/>
    <w:rsid w:val="002E0982"/>
    <w:rsid w:val="00303537"/>
    <w:rsid w:val="003611C5"/>
    <w:rsid w:val="00361B55"/>
    <w:rsid w:val="0036509F"/>
    <w:rsid w:val="00377487"/>
    <w:rsid w:val="00380BF7"/>
    <w:rsid w:val="00387956"/>
    <w:rsid w:val="003A077C"/>
    <w:rsid w:val="003B5633"/>
    <w:rsid w:val="003D47B2"/>
    <w:rsid w:val="003D5078"/>
    <w:rsid w:val="003E466D"/>
    <w:rsid w:val="00400E06"/>
    <w:rsid w:val="00423424"/>
    <w:rsid w:val="00442C5C"/>
    <w:rsid w:val="004454A4"/>
    <w:rsid w:val="004659B0"/>
    <w:rsid w:val="00480C28"/>
    <w:rsid w:val="00493E20"/>
    <w:rsid w:val="004B475C"/>
    <w:rsid w:val="004E5324"/>
    <w:rsid w:val="004F5EF9"/>
    <w:rsid w:val="00516747"/>
    <w:rsid w:val="00532FCB"/>
    <w:rsid w:val="00534D98"/>
    <w:rsid w:val="00535295"/>
    <w:rsid w:val="0054190E"/>
    <w:rsid w:val="00552278"/>
    <w:rsid w:val="0057240C"/>
    <w:rsid w:val="00573467"/>
    <w:rsid w:val="00576D5B"/>
    <w:rsid w:val="0058791F"/>
    <w:rsid w:val="0059317D"/>
    <w:rsid w:val="00595A9F"/>
    <w:rsid w:val="005B6D16"/>
    <w:rsid w:val="005C0857"/>
    <w:rsid w:val="005C439D"/>
    <w:rsid w:val="00600780"/>
    <w:rsid w:val="00600883"/>
    <w:rsid w:val="0063002C"/>
    <w:rsid w:val="0065304E"/>
    <w:rsid w:val="006A3AF2"/>
    <w:rsid w:val="006C499A"/>
    <w:rsid w:val="006E24A6"/>
    <w:rsid w:val="00701913"/>
    <w:rsid w:val="00733F14"/>
    <w:rsid w:val="007416E2"/>
    <w:rsid w:val="00747919"/>
    <w:rsid w:val="00753F49"/>
    <w:rsid w:val="00756C45"/>
    <w:rsid w:val="00761D6F"/>
    <w:rsid w:val="007624E8"/>
    <w:rsid w:val="0077030F"/>
    <w:rsid w:val="007A3A93"/>
    <w:rsid w:val="007C0B4B"/>
    <w:rsid w:val="007C2CCB"/>
    <w:rsid w:val="00802B1B"/>
    <w:rsid w:val="00823F68"/>
    <w:rsid w:val="0084445C"/>
    <w:rsid w:val="00844755"/>
    <w:rsid w:val="00852698"/>
    <w:rsid w:val="008629E3"/>
    <w:rsid w:val="00864A92"/>
    <w:rsid w:val="00865791"/>
    <w:rsid w:val="008671F8"/>
    <w:rsid w:val="00867EF8"/>
    <w:rsid w:val="00877C92"/>
    <w:rsid w:val="00882CED"/>
    <w:rsid w:val="00885DD0"/>
    <w:rsid w:val="00892DB5"/>
    <w:rsid w:val="00895884"/>
    <w:rsid w:val="008B214A"/>
    <w:rsid w:val="008B5341"/>
    <w:rsid w:val="008B6BAB"/>
    <w:rsid w:val="008C2EA7"/>
    <w:rsid w:val="00900D31"/>
    <w:rsid w:val="009036FB"/>
    <w:rsid w:val="00923357"/>
    <w:rsid w:val="00931577"/>
    <w:rsid w:val="00972F1F"/>
    <w:rsid w:val="00974F35"/>
    <w:rsid w:val="00977889"/>
    <w:rsid w:val="00983296"/>
    <w:rsid w:val="00983449"/>
    <w:rsid w:val="00991EBB"/>
    <w:rsid w:val="009942A9"/>
    <w:rsid w:val="009A2612"/>
    <w:rsid w:val="009B08CF"/>
    <w:rsid w:val="009B6FDF"/>
    <w:rsid w:val="009B74E5"/>
    <w:rsid w:val="009C346F"/>
    <w:rsid w:val="009C470B"/>
    <w:rsid w:val="009E0CA2"/>
    <w:rsid w:val="00A00027"/>
    <w:rsid w:val="00A32729"/>
    <w:rsid w:val="00A34672"/>
    <w:rsid w:val="00A36715"/>
    <w:rsid w:val="00A40565"/>
    <w:rsid w:val="00A455A5"/>
    <w:rsid w:val="00A45A5B"/>
    <w:rsid w:val="00A55C6E"/>
    <w:rsid w:val="00AB56B6"/>
    <w:rsid w:val="00AB65E7"/>
    <w:rsid w:val="00AD0651"/>
    <w:rsid w:val="00AF5CAF"/>
    <w:rsid w:val="00AF75D0"/>
    <w:rsid w:val="00B002D0"/>
    <w:rsid w:val="00B16B66"/>
    <w:rsid w:val="00B21A59"/>
    <w:rsid w:val="00B3287F"/>
    <w:rsid w:val="00B35212"/>
    <w:rsid w:val="00B37E88"/>
    <w:rsid w:val="00B41942"/>
    <w:rsid w:val="00B56DE0"/>
    <w:rsid w:val="00B60588"/>
    <w:rsid w:val="00B820E9"/>
    <w:rsid w:val="00B8676A"/>
    <w:rsid w:val="00BB17B0"/>
    <w:rsid w:val="00BC544E"/>
    <w:rsid w:val="00BE277A"/>
    <w:rsid w:val="00C060FB"/>
    <w:rsid w:val="00C165FD"/>
    <w:rsid w:val="00C223F3"/>
    <w:rsid w:val="00C26375"/>
    <w:rsid w:val="00C34229"/>
    <w:rsid w:val="00C35DD4"/>
    <w:rsid w:val="00C37076"/>
    <w:rsid w:val="00C37E89"/>
    <w:rsid w:val="00C46ADE"/>
    <w:rsid w:val="00C57128"/>
    <w:rsid w:val="00C64363"/>
    <w:rsid w:val="00C70750"/>
    <w:rsid w:val="00C767A0"/>
    <w:rsid w:val="00C77081"/>
    <w:rsid w:val="00C7738B"/>
    <w:rsid w:val="00C873FF"/>
    <w:rsid w:val="00C95156"/>
    <w:rsid w:val="00C96922"/>
    <w:rsid w:val="00CB388C"/>
    <w:rsid w:val="00CE16A2"/>
    <w:rsid w:val="00CE25D0"/>
    <w:rsid w:val="00D0125E"/>
    <w:rsid w:val="00D163C0"/>
    <w:rsid w:val="00D2153B"/>
    <w:rsid w:val="00D25BA3"/>
    <w:rsid w:val="00D26B06"/>
    <w:rsid w:val="00D36481"/>
    <w:rsid w:val="00D47441"/>
    <w:rsid w:val="00D4798F"/>
    <w:rsid w:val="00D60F91"/>
    <w:rsid w:val="00D622E4"/>
    <w:rsid w:val="00D66686"/>
    <w:rsid w:val="00D70CAE"/>
    <w:rsid w:val="00D72593"/>
    <w:rsid w:val="00D73895"/>
    <w:rsid w:val="00D9428B"/>
    <w:rsid w:val="00D9753E"/>
    <w:rsid w:val="00DA7950"/>
    <w:rsid w:val="00DB4BC3"/>
    <w:rsid w:val="00E07491"/>
    <w:rsid w:val="00E132F8"/>
    <w:rsid w:val="00E371EF"/>
    <w:rsid w:val="00E55A65"/>
    <w:rsid w:val="00E86F5D"/>
    <w:rsid w:val="00E93297"/>
    <w:rsid w:val="00E94030"/>
    <w:rsid w:val="00E9673E"/>
    <w:rsid w:val="00E97FE7"/>
    <w:rsid w:val="00EA6087"/>
    <w:rsid w:val="00EB3718"/>
    <w:rsid w:val="00F138EF"/>
    <w:rsid w:val="00F37C2C"/>
    <w:rsid w:val="00F45369"/>
    <w:rsid w:val="00F57440"/>
    <w:rsid w:val="00F63AA2"/>
    <w:rsid w:val="00F63D7E"/>
    <w:rsid w:val="00F85676"/>
    <w:rsid w:val="00F86FA4"/>
    <w:rsid w:val="00F95334"/>
    <w:rsid w:val="00F96DC8"/>
    <w:rsid w:val="00FB4B15"/>
    <w:rsid w:val="00FD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FA1DF-9CC6-4C0A-AAF8-0F46F5DD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8B81-D925-4083-97AA-931CEE00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85</cp:revision>
  <cp:lastPrinted>2022-01-25T08:44:00Z</cp:lastPrinted>
  <dcterms:created xsi:type="dcterms:W3CDTF">2020-07-29T04:57:00Z</dcterms:created>
  <dcterms:modified xsi:type="dcterms:W3CDTF">2022-02-06T07:38:00Z</dcterms:modified>
</cp:coreProperties>
</file>